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2220F" w14:textId="77777777" w:rsidR="001330A0" w:rsidRPr="001F0FBB" w:rsidRDefault="00E26D09" w:rsidP="00E26D09">
      <w:pPr>
        <w:jc w:val="right"/>
        <w:rPr>
          <w:b/>
          <w:sz w:val="24"/>
        </w:rPr>
      </w:pPr>
      <w:bookmarkStart w:id="0" w:name="_GoBack"/>
      <w:bookmarkEnd w:id="0"/>
      <w:r w:rsidRPr="001F0FBB">
        <w:rPr>
          <w:b/>
          <w:sz w:val="24"/>
        </w:rPr>
        <w:t>ΗΜΕΡΟΜΗΝΙΑ:  ………../…………./…………</w:t>
      </w:r>
    </w:p>
    <w:p w14:paraId="262158D7" w14:textId="77777777" w:rsidR="00E26D09" w:rsidRDefault="00E26D09" w:rsidP="00E26D09">
      <w:pPr>
        <w:jc w:val="right"/>
        <w:rPr>
          <w:sz w:val="24"/>
        </w:rPr>
      </w:pPr>
    </w:p>
    <w:p w14:paraId="6859FD34" w14:textId="77777777" w:rsidR="001F0FBB" w:rsidRPr="00E26D09" w:rsidRDefault="001F0FBB" w:rsidP="00E26D09">
      <w:pPr>
        <w:jc w:val="right"/>
        <w:rPr>
          <w:sz w:val="24"/>
        </w:rPr>
      </w:pPr>
    </w:p>
    <w:p w14:paraId="5F53B092" w14:textId="77777777" w:rsidR="00E26D09" w:rsidRDefault="00E26D09" w:rsidP="00E26D09">
      <w:pPr>
        <w:jc w:val="center"/>
        <w:rPr>
          <w:b/>
          <w:sz w:val="24"/>
        </w:rPr>
      </w:pPr>
      <w:r w:rsidRPr="00E26D09">
        <w:rPr>
          <w:b/>
          <w:sz w:val="24"/>
        </w:rPr>
        <w:t xml:space="preserve">ΒΕΒΑΙΩΣΗ </w:t>
      </w:r>
      <w:r w:rsidR="00A153FD">
        <w:rPr>
          <w:b/>
          <w:sz w:val="24"/>
        </w:rPr>
        <w:t>ΔΕΣΜΕΥΜΕΝΗΣ ΘΕΣΗΣ</w:t>
      </w:r>
    </w:p>
    <w:p w14:paraId="28A9B478" w14:textId="77777777" w:rsidR="001F0FBB" w:rsidRPr="00E26D09" w:rsidRDefault="001F0FBB" w:rsidP="00E26D09">
      <w:pPr>
        <w:jc w:val="center"/>
        <w:rPr>
          <w:b/>
          <w:sz w:val="24"/>
        </w:rPr>
      </w:pPr>
    </w:p>
    <w:p w14:paraId="117D3ADC" w14:textId="77777777" w:rsidR="00E26D09" w:rsidRDefault="00883F98" w:rsidP="00CB03CF">
      <w:pPr>
        <w:jc w:val="both"/>
        <w:rPr>
          <w:sz w:val="24"/>
        </w:rPr>
      </w:pPr>
      <w:r>
        <w:rPr>
          <w:sz w:val="24"/>
        </w:rPr>
        <w:t xml:space="preserve">Ο/Η </w:t>
      </w:r>
      <w:proofErr w:type="spellStart"/>
      <w:r>
        <w:rPr>
          <w:sz w:val="24"/>
        </w:rPr>
        <w:t>υπογεγραμμέν</w:t>
      </w:r>
      <w:proofErr w:type="spellEnd"/>
      <w:r>
        <w:rPr>
          <w:sz w:val="24"/>
        </w:rPr>
        <w:t>………</w:t>
      </w:r>
      <w:r w:rsidR="00E26D09" w:rsidRPr="00E26D09">
        <w:rPr>
          <w:sz w:val="24"/>
        </w:rPr>
        <w:t>……………………</w:t>
      </w:r>
      <w:r w:rsidR="00C66A05">
        <w:rPr>
          <w:sz w:val="24"/>
        </w:rPr>
        <w:t>…………………………………………………………………………………………</w:t>
      </w:r>
      <w:r w:rsidR="00E26D09" w:rsidRPr="00E26D09">
        <w:rPr>
          <w:sz w:val="24"/>
        </w:rPr>
        <w:t xml:space="preserve"> </w:t>
      </w:r>
      <w:r w:rsidR="00FD4C23">
        <w:rPr>
          <w:rStyle w:val="FootnoteReference"/>
          <w:sz w:val="24"/>
        </w:rPr>
        <w:footnoteReference w:id="1"/>
      </w:r>
      <w:r w:rsidR="00FD4C23" w:rsidRPr="00FD4C23">
        <w:rPr>
          <w:sz w:val="24"/>
        </w:rPr>
        <w:t xml:space="preserve"> </w:t>
      </w:r>
      <w:proofErr w:type="spellStart"/>
      <w:r w:rsidR="00E26D09" w:rsidRPr="00E26D09">
        <w:rPr>
          <w:sz w:val="24"/>
        </w:rPr>
        <w:t>νόμιμ</w:t>
      </w:r>
      <w:proofErr w:type="spellEnd"/>
      <w:r w:rsidR="00E26D09" w:rsidRPr="00E26D09">
        <w:rPr>
          <w:sz w:val="24"/>
        </w:rPr>
        <w:t>…….. εκπρόσωπος τ………………</w:t>
      </w:r>
      <w:r w:rsidR="00243807">
        <w:rPr>
          <w:sz w:val="24"/>
        </w:rPr>
        <w:t>………………………………………</w:t>
      </w:r>
      <w:r w:rsidR="00E9323C" w:rsidRPr="00D542B9">
        <w:rPr>
          <w:sz w:val="24"/>
        </w:rPr>
        <w:t xml:space="preserve"> </w:t>
      </w:r>
      <w:r w:rsidR="00243807">
        <w:rPr>
          <w:sz w:val="24"/>
        </w:rPr>
        <w:t xml:space="preserve">που εδρεύει………………………………………. </w:t>
      </w:r>
      <w:r w:rsidR="00E26D09" w:rsidRPr="00E26D09">
        <w:rPr>
          <w:sz w:val="24"/>
        </w:rPr>
        <w:t xml:space="preserve"> </w:t>
      </w:r>
      <w:r w:rsidR="00243807">
        <w:rPr>
          <w:sz w:val="24"/>
        </w:rPr>
        <w:t>……………………………………………</w:t>
      </w:r>
      <w:r w:rsidR="00FD4C23">
        <w:rPr>
          <w:rStyle w:val="FootnoteReference"/>
          <w:sz w:val="24"/>
        </w:rPr>
        <w:footnoteReference w:id="2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>δηλώνω υπεύθυνα ότι</w:t>
      </w:r>
      <w:r w:rsidR="003672A4">
        <w:rPr>
          <w:sz w:val="24"/>
        </w:rPr>
        <w:t>, κατόπιν ενημέρωσης από τον/την εκπαιδευτικό ………………………………………..</w:t>
      </w:r>
      <w:r w:rsidR="008129A3">
        <w:rPr>
          <w:rStyle w:val="FootnoteReference"/>
          <w:sz w:val="24"/>
        </w:rPr>
        <w:footnoteReference w:id="3"/>
      </w:r>
      <w:r w:rsidR="003672A4">
        <w:rPr>
          <w:sz w:val="24"/>
        </w:rPr>
        <w:t xml:space="preserve"> </w:t>
      </w:r>
      <w:r w:rsidR="003672A4" w:rsidRPr="00500C84">
        <w:rPr>
          <w:sz w:val="24"/>
        </w:rPr>
        <w:t>με Αριθμό Μητρώου</w:t>
      </w:r>
      <w:r w:rsidR="00500C84">
        <w:rPr>
          <w:sz w:val="24"/>
          <w:lang w:val="en-US"/>
        </w:rPr>
        <w:t xml:space="preserve"> </w:t>
      </w:r>
      <w:r w:rsidR="00500C84">
        <w:rPr>
          <w:sz w:val="24"/>
        </w:rPr>
        <w:t>Εκπαιδευτικού</w:t>
      </w:r>
      <w:r w:rsidR="003672A4">
        <w:rPr>
          <w:sz w:val="24"/>
        </w:rPr>
        <w:t xml:space="preserve"> ………………..</w:t>
      </w:r>
      <w:r w:rsidR="008129A3">
        <w:rPr>
          <w:rStyle w:val="FootnoteReference"/>
          <w:sz w:val="24"/>
        </w:rPr>
        <w:footnoteReference w:id="4"/>
      </w:r>
      <w:r w:rsidR="003672A4">
        <w:rPr>
          <w:sz w:val="24"/>
        </w:rPr>
        <w:t xml:space="preserve">, </w:t>
      </w:r>
      <w:r w:rsidR="00E26D09" w:rsidRPr="00E26D09">
        <w:rPr>
          <w:sz w:val="24"/>
        </w:rPr>
        <w:t xml:space="preserve"> αποδέχομαι</w:t>
      </w:r>
      <w:r w:rsidR="00A153FD">
        <w:rPr>
          <w:sz w:val="24"/>
        </w:rPr>
        <w:t xml:space="preserve"> </w:t>
      </w:r>
      <w:r w:rsidR="00D935E0">
        <w:rPr>
          <w:sz w:val="24"/>
        </w:rPr>
        <w:t>τον</w:t>
      </w:r>
      <w:r w:rsidR="00FD4C23">
        <w:rPr>
          <w:sz w:val="24"/>
        </w:rPr>
        <w:t xml:space="preserve">/την </w:t>
      </w:r>
      <w:r w:rsidR="00C66A05">
        <w:rPr>
          <w:sz w:val="24"/>
        </w:rPr>
        <w:t>……………………………………………………..</w:t>
      </w:r>
      <w:r w:rsidR="00E26D09" w:rsidRPr="00E26D09">
        <w:rPr>
          <w:sz w:val="24"/>
        </w:rPr>
        <w:t xml:space="preserve"> ……………</w:t>
      </w:r>
      <w:r w:rsidR="00C66A05">
        <w:rPr>
          <w:sz w:val="24"/>
        </w:rPr>
        <w:t>………………………………</w:t>
      </w:r>
      <w:r w:rsidR="001F0FBB">
        <w:rPr>
          <w:sz w:val="24"/>
        </w:rPr>
        <w:t xml:space="preserve"> </w:t>
      </w:r>
      <w:r w:rsidR="00FD4C23">
        <w:rPr>
          <w:rStyle w:val="FootnoteReference"/>
          <w:sz w:val="24"/>
        </w:rPr>
        <w:footnoteReference w:id="5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 στο «Μεταλυκειακό έτος – Τ</w:t>
      </w:r>
      <w:r w:rsidR="005D71DA">
        <w:rPr>
          <w:sz w:val="24"/>
        </w:rPr>
        <w:t>άξη Μαθητείας»</w:t>
      </w:r>
      <w:r>
        <w:rPr>
          <w:sz w:val="24"/>
        </w:rPr>
        <w:t>,</w:t>
      </w:r>
      <w:r w:rsidR="005D71DA">
        <w:rPr>
          <w:sz w:val="24"/>
        </w:rPr>
        <w:t xml:space="preserve"> της ειδικότητας  </w:t>
      </w:r>
      <w:r w:rsidR="00C66A05">
        <w:rPr>
          <w:sz w:val="24"/>
        </w:rPr>
        <w:t>………………………………………………………</w:t>
      </w:r>
      <w:r w:rsidR="005E5219">
        <w:rPr>
          <w:sz w:val="24"/>
        </w:rPr>
        <w:t>…………………………..</w:t>
      </w:r>
      <w:r w:rsidR="00E26D09" w:rsidRPr="00E26D09">
        <w:rPr>
          <w:sz w:val="24"/>
        </w:rPr>
        <w:t xml:space="preserve"> </w:t>
      </w:r>
      <w:r w:rsidR="001F0FBB">
        <w:rPr>
          <w:sz w:val="24"/>
        </w:rPr>
        <w:t xml:space="preserve"> </w:t>
      </w:r>
      <w:r w:rsidR="00FD4C23">
        <w:rPr>
          <w:rStyle w:val="FootnoteReference"/>
          <w:sz w:val="24"/>
        </w:rPr>
        <w:footnoteReference w:id="6"/>
      </w:r>
      <w:r w:rsidR="00A153FD">
        <w:rPr>
          <w:sz w:val="24"/>
        </w:rPr>
        <w:t xml:space="preserve"> με ΑΜΚΑ </w:t>
      </w:r>
      <w:r w:rsidR="00A153FD">
        <w:rPr>
          <w:rStyle w:val="FootnoteReference"/>
          <w:sz w:val="24"/>
        </w:rPr>
        <w:footnoteReference w:id="7"/>
      </w:r>
      <w:r w:rsidR="00E26D09" w:rsidRPr="00E26D09">
        <w:rPr>
          <w:sz w:val="24"/>
        </w:rPr>
        <w:t>......................</w:t>
      </w:r>
      <w:r w:rsidR="00A153FD">
        <w:rPr>
          <w:sz w:val="24"/>
        </w:rPr>
        <w:t xml:space="preserve"> </w:t>
      </w:r>
      <w:r w:rsidR="00E26D09" w:rsidRPr="00E26D09">
        <w:rPr>
          <w:sz w:val="24"/>
        </w:rPr>
        <w:t>προκειμένου να πραγματοποιήσ</w:t>
      </w:r>
      <w:r w:rsidR="005D71DA">
        <w:rPr>
          <w:sz w:val="24"/>
        </w:rPr>
        <w:t>ει</w:t>
      </w:r>
      <w:r w:rsidR="00A153FD">
        <w:rPr>
          <w:sz w:val="24"/>
        </w:rPr>
        <w:t xml:space="preserve"> </w:t>
      </w:r>
      <w:r w:rsidR="00E26D09" w:rsidRPr="00E26D09">
        <w:rPr>
          <w:sz w:val="24"/>
        </w:rPr>
        <w:t xml:space="preserve">το «Πρόγραμμα </w:t>
      </w:r>
      <w:r w:rsidR="00F65982">
        <w:rPr>
          <w:sz w:val="24"/>
        </w:rPr>
        <w:t>μάθησης σε εργασιακό χώρο</w:t>
      </w:r>
      <w:r w:rsidR="00E26D09" w:rsidRPr="00E26D09">
        <w:rPr>
          <w:sz w:val="24"/>
        </w:rPr>
        <w:t>»</w:t>
      </w:r>
      <w:r w:rsidR="00F65982">
        <w:rPr>
          <w:sz w:val="24"/>
        </w:rPr>
        <w:t>.</w:t>
      </w:r>
    </w:p>
    <w:p w14:paraId="0C47C68B" w14:textId="77777777" w:rsidR="00E26D09" w:rsidRDefault="00E26D09" w:rsidP="00E26D09">
      <w:pPr>
        <w:rPr>
          <w:sz w:val="24"/>
        </w:rPr>
      </w:pPr>
    </w:p>
    <w:p w14:paraId="389873F3" w14:textId="77777777" w:rsidR="00E26D09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Ο / Η ΒΕΒΑΙ</w:t>
      </w:r>
      <w:r w:rsidR="00A616B5">
        <w:rPr>
          <w:b/>
          <w:sz w:val="24"/>
        </w:rPr>
        <w:t>….</w:t>
      </w:r>
    </w:p>
    <w:p w14:paraId="4BA5069F" w14:textId="77777777" w:rsidR="00E26D09" w:rsidRDefault="00E26D09" w:rsidP="00E26D09">
      <w:pPr>
        <w:jc w:val="right"/>
        <w:rPr>
          <w:sz w:val="24"/>
        </w:rPr>
      </w:pPr>
    </w:p>
    <w:p w14:paraId="14FBD755" w14:textId="77777777" w:rsidR="008506E5" w:rsidRDefault="008506E5">
      <w:pPr>
        <w:jc w:val="right"/>
        <w:rPr>
          <w:sz w:val="24"/>
        </w:rPr>
      </w:pPr>
    </w:p>
    <w:p w14:paraId="1C809BFE" w14:textId="77777777" w:rsidR="008506E5" w:rsidRDefault="008506E5">
      <w:pPr>
        <w:jc w:val="right"/>
        <w:rPr>
          <w:sz w:val="24"/>
        </w:rPr>
      </w:pPr>
    </w:p>
    <w:p w14:paraId="0CED1706" w14:textId="77777777" w:rsidR="008506E5" w:rsidRDefault="001F0FBB">
      <w:pPr>
        <w:jc w:val="right"/>
        <w:rPr>
          <w:sz w:val="24"/>
        </w:rPr>
      </w:pPr>
      <w:r w:rsidRPr="001F0FBB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305F2" wp14:editId="5277FA4B">
                <wp:simplePos x="0" y="0"/>
                <wp:positionH relativeFrom="column">
                  <wp:posOffset>4042410</wp:posOffset>
                </wp:positionH>
                <wp:positionV relativeFrom="paragraph">
                  <wp:posOffset>198755</wp:posOffset>
                </wp:positionV>
                <wp:extent cx="2543175" cy="695325"/>
                <wp:effectExtent l="0" t="0" r="9525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8800" w14:textId="77777777" w:rsidR="001F0FBB" w:rsidRPr="00E26D09" w:rsidRDefault="001F0FBB" w:rsidP="001F0FB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σφραγίδα και υπογραφή νόμιμου εκπροσώπου της επιχείρησης)</w:t>
                            </w:r>
                          </w:p>
                          <w:p w14:paraId="2A4D31CE" w14:textId="77777777" w:rsidR="001F0FBB" w:rsidRDefault="001F0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76AC4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18.3pt;margin-top:15.65pt;width:200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" stroked="f">
                <v:textbox>
                  <w:txbxContent>
                    <w:p w:rsidR="001F0FBB" w:rsidRPr="00E26D09" w:rsidRDefault="001F0FBB" w:rsidP="001F0FB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σφραγίδα και υπογραφή νόμιμου εκπροσώπου της επιχείρησης)</w:t>
                      </w:r>
                    </w:p>
                    <w:p w:rsidR="001F0FBB" w:rsidRDefault="001F0FBB"/>
                  </w:txbxContent>
                </v:textbox>
              </v:shape>
            </w:pict>
          </mc:Fallback>
        </mc:AlternateContent>
      </w:r>
    </w:p>
    <w:p w14:paraId="7E98FA0C" w14:textId="77777777" w:rsidR="008506E5" w:rsidRDefault="008506E5" w:rsidP="008506E5">
      <w:pPr>
        <w:tabs>
          <w:tab w:val="left" w:pos="5745"/>
        </w:tabs>
        <w:rPr>
          <w:sz w:val="24"/>
        </w:rPr>
      </w:pPr>
    </w:p>
    <w:p w14:paraId="4DBD9964" w14:textId="77777777" w:rsidR="008506E5" w:rsidRDefault="008506E5" w:rsidP="008506E5">
      <w:pPr>
        <w:tabs>
          <w:tab w:val="left" w:pos="5745"/>
        </w:tabs>
        <w:rPr>
          <w:sz w:val="24"/>
        </w:rPr>
      </w:pPr>
    </w:p>
    <w:p w14:paraId="7DB2750E" w14:textId="77777777" w:rsidR="008129A3" w:rsidRDefault="008129A3" w:rsidP="008506E5">
      <w:pPr>
        <w:jc w:val="right"/>
        <w:rPr>
          <w:b/>
          <w:sz w:val="24"/>
        </w:rPr>
      </w:pPr>
    </w:p>
    <w:p w14:paraId="42419139" w14:textId="77777777" w:rsidR="008129A3" w:rsidRDefault="008129A3" w:rsidP="008506E5">
      <w:pPr>
        <w:jc w:val="right"/>
        <w:rPr>
          <w:b/>
          <w:sz w:val="24"/>
        </w:rPr>
      </w:pPr>
    </w:p>
    <w:p w14:paraId="686D0A5A" w14:textId="77777777" w:rsidR="008129A3" w:rsidRDefault="008129A3" w:rsidP="008129A3">
      <w:pPr>
        <w:rPr>
          <w:b/>
          <w:sz w:val="24"/>
        </w:rPr>
      </w:pPr>
    </w:p>
    <w:sectPr w:rsidR="008129A3" w:rsidSect="00E26D0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9A0C2" w14:textId="77777777" w:rsidR="007B1E21" w:rsidRDefault="007B1E21" w:rsidP="00FD4C23">
      <w:pPr>
        <w:spacing w:after="0" w:line="240" w:lineRule="auto"/>
      </w:pPr>
      <w:r>
        <w:separator/>
      </w:r>
    </w:p>
  </w:endnote>
  <w:endnote w:type="continuationSeparator" w:id="0">
    <w:p w14:paraId="0BA4C92C" w14:textId="77777777" w:rsidR="007B1E21" w:rsidRDefault="007B1E21" w:rsidP="00FD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3292" w14:textId="77777777" w:rsidR="007B1E21" w:rsidRDefault="007B1E21" w:rsidP="00FD4C23">
      <w:pPr>
        <w:spacing w:after="0" w:line="240" w:lineRule="auto"/>
      </w:pPr>
      <w:r>
        <w:separator/>
      </w:r>
    </w:p>
  </w:footnote>
  <w:footnote w:type="continuationSeparator" w:id="0">
    <w:p w14:paraId="02AF7018" w14:textId="77777777" w:rsidR="007B1E21" w:rsidRDefault="007B1E21" w:rsidP="00FD4C23">
      <w:pPr>
        <w:spacing w:after="0" w:line="240" w:lineRule="auto"/>
      </w:pPr>
      <w:r>
        <w:continuationSeparator/>
      </w:r>
    </w:p>
  </w:footnote>
  <w:footnote w:id="1">
    <w:p w14:paraId="7455736E" w14:textId="77777777" w:rsidR="00FD4C23" w:rsidRPr="00FD4C23" w:rsidRDefault="00FD4C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35E0">
        <w:t>Ονοματεπώνυμο υπευθύνου εργοδότη</w:t>
      </w:r>
    </w:p>
  </w:footnote>
  <w:footnote w:id="2">
    <w:p w14:paraId="0D3A2CEA" w14:textId="77777777" w:rsidR="00FD4C23" w:rsidRDefault="00FD4C23">
      <w:pPr>
        <w:pStyle w:val="FootnoteText"/>
      </w:pPr>
      <w:r>
        <w:rPr>
          <w:rStyle w:val="FootnoteReference"/>
        </w:rPr>
        <w:footnoteRef/>
      </w:r>
      <w:r w:rsidR="00D935E0">
        <w:t xml:space="preserve"> Επωνυμία και διεύθυνση επιχείρησης ή οργανισμού </w:t>
      </w:r>
      <w:r>
        <w:t xml:space="preserve"> </w:t>
      </w:r>
    </w:p>
  </w:footnote>
  <w:footnote w:id="3">
    <w:p w14:paraId="0BD9BA7E" w14:textId="77777777" w:rsidR="008129A3" w:rsidRPr="008129A3" w:rsidRDefault="008129A3">
      <w:pPr>
        <w:pStyle w:val="FootnoteText"/>
      </w:pPr>
      <w:r>
        <w:rPr>
          <w:rStyle w:val="FootnoteReference"/>
        </w:rPr>
        <w:footnoteRef/>
      </w:r>
      <w:r>
        <w:t xml:space="preserve"> Ονοματεπώνυμο εκπαιδευτικού</w:t>
      </w:r>
    </w:p>
  </w:footnote>
  <w:footnote w:id="4">
    <w:p w14:paraId="3AD43111" w14:textId="77777777" w:rsidR="008129A3" w:rsidRDefault="008129A3">
      <w:pPr>
        <w:pStyle w:val="FootnoteText"/>
      </w:pPr>
      <w:r>
        <w:rPr>
          <w:rStyle w:val="FootnoteReference"/>
        </w:rPr>
        <w:footnoteRef/>
      </w:r>
      <w:r>
        <w:t xml:space="preserve"> Αριθμός Μητρώου εκπαιδευτικού</w:t>
      </w:r>
    </w:p>
  </w:footnote>
  <w:footnote w:id="5">
    <w:p w14:paraId="796B22FA" w14:textId="77777777" w:rsidR="00FD4C23" w:rsidRDefault="00FD4C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35E0">
        <w:t>Ο</w:t>
      </w:r>
      <w:r w:rsidRPr="00FD4C23">
        <w:t xml:space="preserve">νοματεπώνυμο </w:t>
      </w:r>
      <w:r w:rsidR="00A153FD">
        <w:t xml:space="preserve">υποψηφίου </w:t>
      </w:r>
      <w:r w:rsidRPr="00FD4C23">
        <w:t>μαθητευόμενου</w:t>
      </w:r>
    </w:p>
  </w:footnote>
  <w:footnote w:id="6">
    <w:p w14:paraId="1E29CDCE" w14:textId="77777777" w:rsidR="00FD4C23" w:rsidRDefault="00FD4C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35E0">
        <w:t xml:space="preserve">Ειδικότητα </w:t>
      </w:r>
      <w:r w:rsidR="00A153FD">
        <w:t xml:space="preserve">υποψηφίου </w:t>
      </w:r>
      <w:r w:rsidR="00D935E0">
        <w:t>μαθητευ</w:t>
      </w:r>
      <w:r w:rsidR="00A153FD">
        <w:t>ό</w:t>
      </w:r>
      <w:r w:rsidR="00D935E0">
        <w:t>μ</w:t>
      </w:r>
      <w:r w:rsidR="00A153FD">
        <w:t>ε</w:t>
      </w:r>
      <w:r w:rsidR="00D935E0">
        <w:t>νου</w:t>
      </w:r>
      <w:r>
        <w:t xml:space="preserve"> </w:t>
      </w:r>
    </w:p>
  </w:footnote>
  <w:footnote w:id="7">
    <w:p w14:paraId="44C90A6A" w14:textId="77777777" w:rsidR="00A153FD" w:rsidRDefault="00A153FD">
      <w:pPr>
        <w:pStyle w:val="FootnoteText"/>
      </w:pPr>
      <w:r>
        <w:rPr>
          <w:rStyle w:val="FootnoteReference"/>
        </w:rPr>
        <w:footnoteRef/>
      </w:r>
      <w:r>
        <w:t xml:space="preserve"> ΑΜΚΑ υποψηφίου μαθητευόμενο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09"/>
    <w:rsid w:val="00063EE0"/>
    <w:rsid w:val="00085241"/>
    <w:rsid w:val="000D1205"/>
    <w:rsid w:val="001330A0"/>
    <w:rsid w:val="001608B9"/>
    <w:rsid w:val="00190A94"/>
    <w:rsid w:val="001F0FBB"/>
    <w:rsid w:val="00243807"/>
    <w:rsid w:val="00302F52"/>
    <w:rsid w:val="00354109"/>
    <w:rsid w:val="003672A4"/>
    <w:rsid w:val="00500C84"/>
    <w:rsid w:val="005D214E"/>
    <w:rsid w:val="005D71DA"/>
    <w:rsid w:val="005E5219"/>
    <w:rsid w:val="00707A4D"/>
    <w:rsid w:val="007B1E21"/>
    <w:rsid w:val="008129A3"/>
    <w:rsid w:val="00826564"/>
    <w:rsid w:val="008506E5"/>
    <w:rsid w:val="00883F98"/>
    <w:rsid w:val="00A153FD"/>
    <w:rsid w:val="00A616B5"/>
    <w:rsid w:val="00BB0020"/>
    <w:rsid w:val="00BF283A"/>
    <w:rsid w:val="00C66A05"/>
    <w:rsid w:val="00CB03CF"/>
    <w:rsid w:val="00CE53E5"/>
    <w:rsid w:val="00D542B9"/>
    <w:rsid w:val="00D55631"/>
    <w:rsid w:val="00D935E0"/>
    <w:rsid w:val="00E03881"/>
    <w:rsid w:val="00E26D09"/>
    <w:rsid w:val="00E9323C"/>
    <w:rsid w:val="00F65982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6723"/>
  <w15:docId w15:val="{D12DF473-96E3-43C2-A24A-E9125BD3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D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C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C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4C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598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00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4B03170C7D643B5EAAD1C1A803157" ma:contentTypeVersion="9" ma:contentTypeDescription="Create a new document." ma:contentTypeScope="" ma:versionID="e0867992d03c3e137972fa82d0bcd750">
  <xsd:schema xmlns:xsd="http://www.w3.org/2001/XMLSchema" xmlns:xs="http://www.w3.org/2001/XMLSchema" xmlns:p="http://schemas.microsoft.com/office/2006/metadata/properties" xmlns:ns3="dffe3366-113f-4a0b-b3ba-5c72f1fa049b" targetNamespace="http://schemas.microsoft.com/office/2006/metadata/properties" ma:root="true" ma:fieldsID="450f4d8d840bfec6818150a488d52ec8" ns3:_="">
    <xsd:import namespace="dffe3366-113f-4a0b-b3ba-5c72f1fa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e3366-113f-4a0b-b3ba-5c72f1fa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5847-A867-4FE1-A1D7-85131844D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e3366-113f-4a0b-b3ba-5c72f1fa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563A1-317F-41F9-9D6A-9A8A2AE96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CE2F-6783-461E-BF67-A5D81E600986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dffe3366-113f-4a0b-b3ba-5c72f1fa049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45B903-2443-4B05-AF13-E90C4BB0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5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λαθά</dc:creator>
  <cp:lastModifiedBy>Evangelidi, Maria (Ευαγγελίδη Μαρία)</cp:lastModifiedBy>
  <cp:revision>2</cp:revision>
  <dcterms:created xsi:type="dcterms:W3CDTF">2022-05-20T09:33:00Z</dcterms:created>
  <dcterms:modified xsi:type="dcterms:W3CDTF">2022-05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4B03170C7D643B5EAAD1C1A803157</vt:lpwstr>
  </property>
</Properties>
</file>